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228" w14:textId="77777777" w:rsidR="00287C62" w:rsidRDefault="00287C62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21773287" w14:textId="4DF0C33F" w:rsidR="00287C62" w:rsidRDefault="00287C6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A3CB2" wp14:editId="7B0D728F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94A6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7C62" w14:paraId="573D3B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DA2F25" w14:textId="77777777" w:rsidR="00287C62" w:rsidRDefault="00287C6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714F90EE" w14:textId="77777777" w:rsidR="00287C62" w:rsidRDefault="00287C6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477E948" w14:textId="1A948066" w:rsidR="00287C62" w:rsidRDefault="00287C6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F276289" wp14:editId="6F9DFA34">
                  <wp:extent cx="359410" cy="2533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0C796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p w14:paraId="7B95ABC4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7C62" w14:paraId="6004117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B7C15" w14:textId="77777777" w:rsidR="00287C62" w:rsidRDefault="00287C6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71EC1EC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1D0B9BB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023D59" w14:textId="77777777" w:rsidR="00287C62" w:rsidRDefault="00287C6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F84529" w14:textId="77777777" w:rsidR="00287C62" w:rsidRDefault="00287C6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824130" w14:textId="77777777" w:rsidR="00287C62" w:rsidRDefault="00287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87C62" w14:paraId="025FEBA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609331" w14:textId="77777777" w:rsidR="00287C62" w:rsidRDefault="00287C6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FB99FD" w14:textId="77777777" w:rsidR="00287C62" w:rsidRDefault="00287C6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4F5AEC" w14:textId="77777777" w:rsidR="00287C62" w:rsidRDefault="00287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87C62" w14:paraId="28862B5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0FA74" w14:textId="77777777" w:rsidR="00287C62" w:rsidRDefault="00287C6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50D3C" w14:textId="77777777" w:rsidR="00287C62" w:rsidRDefault="00287C6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098028" w14:textId="77777777" w:rsidR="00287C62" w:rsidRDefault="00287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87C62" w14:paraId="5757107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3973E9" w14:textId="77777777" w:rsidR="00287C62" w:rsidRDefault="00287C6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07A2D" w14:textId="77777777" w:rsidR="00287C62" w:rsidRDefault="00287C6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FBE398" w14:textId="77777777" w:rsidR="00287C62" w:rsidRDefault="00287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87C62" w14:paraId="4D0803C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20762F" w14:textId="77777777" w:rsidR="00287C62" w:rsidRDefault="00287C6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2BCB1" w14:textId="77777777" w:rsidR="00287C62" w:rsidRDefault="00287C6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EDC76A" w14:textId="77777777" w:rsidR="00287C62" w:rsidRDefault="00287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784B936" w14:textId="77777777" w:rsidR="00287C62" w:rsidRDefault="00287C6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178192E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C22C00" w14:textId="77777777" w:rsidR="00287C62" w:rsidRDefault="00287C6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1EDE9B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4EBBA5" w14:textId="77777777" w:rsidR="00287C62" w:rsidRDefault="00287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0ED08AC" w14:textId="77777777" w:rsidR="00287C62" w:rsidRDefault="00287C6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4360D33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729225" w14:textId="77777777" w:rsidR="00287C62" w:rsidRDefault="00287C6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5D38E2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5C0CB9" w14:textId="77777777" w:rsidR="00287C62" w:rsidRDefault="00287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4950102" w14:textId="77777777" w:rsidR="00287C62" w:rsidRDefault="00287C6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354AF54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7C62" w14:paraId="772556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D6D7E6" w14:textId="77777777" w:rsidR="00287C62" w:rsidRDefault="00287C6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E7D75BC" w14:textId="77777777" w:rsidR="00287C62" w:rsidRDefault="00287C6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2E62ACA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1AAED9" w14:textId="77777777" w:rsidR="00287C62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B296EB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549847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287C62" w14:paraId="4FD9D1A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85E90C" w14:textId="77777777" w:rsidR="00287C62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A2031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C1BF6F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7C62" w14:paraId="3B28D77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4DB735" w14:textId="77777777" w:rsidR="00287C62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7A5288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BD0300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7C62" w14:paraId="4D0A3D2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DDC59F" w14:textId="77777777" w:rsidR="00287C62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327BF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48B310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7C62" w14:paraId="2EBA562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D836C4" w14:textId="77777777" w:rsidR="00287C62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9C8E2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5C4B1C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D88D07E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p w14:paraId="44B34AF0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7C62" w14:paraId="40171B2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4EB8DF" w14:textId="77777777" w:rsidR="00287C62" w:rsidRDefault="00287C6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1788BD7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20EDBF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99A28E" w14:textId="77777777" w:rsidR="00287C62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DE731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9B3931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287C62" w14:paraId="64A77C2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EAB5FB" w14:textId="77777777" w:rsidR="00287C62" w:rsidRPr="00674ECB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74EC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54480E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5D342C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7C62" w14:paraId="5154521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540F30" w14:textId="77777777" w:rsidR="00287C62" w:rsidRPr="00674ECB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74ECB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D75E6F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4E926E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7C62" w14:paraId="53E80B8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DE04D0" w14:textId="77777777" w:rsidR="00287C62" w:rsidRPr="00674ECB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74ECB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6B6BD7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14ED80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7C62" w14:paraId="7BCCB7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0F5DEA" w14:textId="77777777" w:rsidR="00287C62" w:rsidRPr="00674ECB" w:rsidRDefault="00287C6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74ECB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674ECB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929700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B7AF4C" w14:textId="77777777" w:rsidR="00287C62" w:rsidRDefault="00287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7A2A8C5" w14:textId="77777777" w:rsidR="00287C62" w:rsidRDefault="00287C6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7C62" w14:paraId="6C1836B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318CDF" w14:textId="63302E64" w:rsidR="00287C62" w:rsidRDefault="00287C6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C14DD" wp14:editId="2AF063C4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5EA8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5F611DE" w14:textId="77777777" w:rsidR="00287C62" w:rsidRDefault="00287C6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7F88FE7" w14:textId="77777777" w:rsidR="00287C62" w:rsidRDefault="00287C6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6E2BF8B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B58762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774D1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E97B4C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14:paraId="27F2343E" w14:textId="77777777" w:rsidR="00287C62" w:rsidRDefault="00287C6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7C62" w14:paraId="3174D2D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CAF063" w14:textId="77777777" w:rsidR="00287C62" w:rsidRDefault="00287C6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69C969E1" w14:textId="77777777" w:rsidR="00287C62" w:rsidRDefault="00287C6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79D617C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EFCC87" w14:textId="77777777" w:rsidR="00287C62" w:rsidRDefault="00287C6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86578D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95D1E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287C62" w14:paraId="7171C3B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5ADE00" w14:textId="77777777" w:rsidR="00287C62" w:rsidRDefault="00287C6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035C2D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3EA56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287C62" w14:paraId="0226EAB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6E9249" w14:textId="77777777" w:rsidR="00287C62" w:rsidRDefault="00287C6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EBA96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78CB95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287C62" w14:paraId="230CC87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077BA6" w14:textId="77777777" w:rsidR="00287C62" w:rsidRDefault="00287C6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1F4ADF" w14:textId="77777777" w:rsidR="00287C62" w:rsidRDefault="00287C6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884D5D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3C737BB6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13A695E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5DBFF9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689A788A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0F321C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0205D5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8D23488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333683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362F48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40C0A9F5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44FCD0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A3851E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D57EBAD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3CAF1C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F9295C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31B47C46" w14:textId="77777777" w:rsidR="00287C62" w:rsidRDefault="00287C6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1058B3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27D1F9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4E6C73B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1D21965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5E7E4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A4DFE46" w14:textId="77777777" w:rsidR="00287C62" w:rsidRDefault="00287C6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CB94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2EA1E5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14:paraId="2E05795A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30D3D26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DEFB145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F70956E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C9191B3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323F41A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8F50CC" w14:textId="77777777" w:rsidR="00287C62" w:rsidRDefault="00287C6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01B9AF9" w14:textId="77777777" w:rsidR="00287C62" w:rsidRDefault="00287C6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14F569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178467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FC77705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67518E9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2DC73E" w14:textId="77777777" w:rsidR="00287C62" w:rsidRDefault="00287C6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4179DB" w14:textId="77777777" w:rsidR="00287C62" w:rsidRDefault="00287C6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EC825B" w14:textId="77777777" w:rsidR="00287C62" w:rsidRDefault="00287C6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ED7ECCE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24BD9A9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A46C48" w14:textId="77777777" w:rsidR="00287C62" w:rsidRDefault="00287C6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DAF101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5C8E1A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14:paraId="15C45403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7D7C564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BBC600D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8E00106" w14:textId="77777777" w:rsidR="00287C62" w:rsidRDefault="00287C6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6494142D" w14:textId="77777777" w:rsidR="00287C62" w:rsidRDefault="00287C6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7C62" w14:paraId="3F37E3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9C0" w14:textId="77777777" w:rsidR="00287C62" w:rsidRDefault="00287C6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D237B4" w14:textId="77777777" w:rsidR="00287C62" w:rsidRDefault="00287C6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AFBCC6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61E9BD3D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F0DA7AC" w14:textId="77777777" w:rsidR="00287C62" w:rsidRPr="00E041D8" w:rsidRDefault="00287C6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29E65B82" w14:textId="77777777" w:rsidR="00287C62" w:rsidRDefault="00287C6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055164E5" w14:textId="77777777" w:rsidR="00287C62" w:rsidRDefault="00287C6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98506D" w14:textId="77777777" w:rsidR="00287C62" w:rsidRDefault="00287C6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54523805" w14:textId="77777777" w:rsidR="00287C62" w:rsidRDefault="00287C6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13BEA29" w14:textId="77777777" w:rsidR="00287C62" w:rsidRDefault="00287C6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29318A3" w14:textId="77777777" w:rsidR="00287C62" w:rsidRDefault="00287C6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024F4DE" w14:textId="77777777" w:rsidR="00287C62" w:rsidRDefault="00287C6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24D29F59" w14:textId="77777777" w:rsidR="00287C62" w:rsidRDefault="00287C6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E2899AF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  <w:sectPr w:rsidR="00287C62" w:rsidSect="00287C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69CA81D" w14:textId="77777777" w:rsidR="00287C62" w:rsidRDefault="00287C62">
      <w:pPr>
        <w:pStyle w:val="Aaoeeu"/>
        <w:widowControl/>
        <w:rPr>
          <w:rFonts w:ascii="Arial Narrow" w:hAnsi="Arial Narrow"/>
          <w:lang w:val="it-IT"/>
        </w:rPr>
      </w:pPr>
    </w:p>
    <w:sectPr w:rsidR="00287C62" w:rsidSect="00287C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5BD3" w14:textId="77777777" w:rsidR="00287C62" w:rsidRDefault="00287C62">
      <w:r>
        <w:separator/>
      </w:r>
    </w:p>
  </w:endnote>
  <w:endnote w:type="continuationSeparator" w:id="0">
    <w:p w14:paraId="28B21AF6" w14:textId="77777777" w:rsidR="00287C62" w:rsidRDefault="002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F3D6" w14:textId="77777777" w:rsidR="00287C62" w:rsidRDefault="00287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B54E" w14:textId="77777777" w:rsidR="00287C62" w:rsidRDefault="00287C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16B3" w14:textId="77777777" w:rsidR="00287C62" w:rsidRDefault="00287C6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906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0AA8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6F1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15C2" w14:textId="77777777" w:rsidR="00287C62" w:rsidRDefault="00287C62">
      <w:r>
        <w:separator/>
      </w:r>
    </w:p>
  </w:footnote>
  <w:footnote w:type="continuationSeparator" w:id="0">
    <w:p w14:paraId="74B49A20" w14:textId="77777777" w:rsidR="00287C62" w:rsidRDefault="002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EE4" w14:textId="77777777" w:rsidR="00287C62" w:rsidRDefault="00287C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4B75" w14:textId="77777777" w:rsidR="00287C62" w:rsidRDefault="00287C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C5B5" w14:textId="77777777" w:rsidR="00287C62" w:rsidRDefault="00287C62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5DD49455" w14:textId="77777777" w:rsidR="00287C62" w:rsidRPr="008E67A0" w:rsidRDefault="00287C62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E1DB2">
      <w:rPr>
        <w:rFonts w:ascii="Arial" w:hAnsi="Arial" w:cs="Arial"/>
        <w:b/>
        <w:noProof/>
        <w:sz w:val="20"/>
        <w:szCs w:val="20"/>
      </w:rPr>
      <w:t>227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30/07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E1DB2">
      <w:rPr>
        <w:rFonts w:ascii="Arial" w:hAnsi="Arial" w:cs="Arial"/>
        <w:b/>
        <w:noProof/>
        <w:sz w:val="20"/>
        <w:szCs w:val="20"/>
      </w:rPr>
      <w:t>31/24/2CC</w:t>
    </w:r>
  </w:p>
  <w:p w14:paraId="3F4B6A14" w14:textId="77777777" w:rsidR="00287C62" w:rsidRDefault="00287C62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87C62" w14:paraId="7B49FAC2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5C01" w14:textId="77777777" w:rsidR="00287C62" w:rsidRDefault="00287C62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FA36AEE" w14:textId="77777777" w:rsidR="00287C62" w:rsidRDefault="00287C62">
          <w:pPr>
            <w:spacing w:before="40"/>
            <w:rPr>
              <w:sz w:val="16"/>
            </w:rPr>
          </w:pPr>
        </w:p>
      </w:tc>
    </w:tr>
  </w:tbl>
  <w:p w14:paraId="6025DD8F" w14:textId="77777777" w:rsidR="00287C62" w:rsidRDefault="00287C6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7B1A52C" w14:textId="77777777" w:rsidR="00287C62" w:rsidRDefault="00287C6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51A43E0" w14:textId="77777777" w:rsidR="00287C62" w:rsidRDefault="00287C62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6E91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DECD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8B27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0CBD186F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A65EC" w:rsidRPr="001E1DB2">
      <w:rPr>
        <w:rFonts w:ascii="Arial" w:hAnsi="Arial" w:cs="Arial"/>
        <w:b/>
        <w:noProof/>
        <w:sz w:val="20"/>
        <w:szCs w:val="20"/>
      </w:rPr>
      <w:t>2274</w:t>
    </w:r>
    <w:r>
      <w:rPr>
        <w:rFonts w:ascii="Arial" w:hAnsi="Arial" w:cs="Arial"/>
        <w:b/>
        <w:sz w:val="20"/>
        <w:szCs w:val="20"/>
      </w:rPr>
      <w:t xml:space="preserve"> del </w:t>
    </w:r>
    <w:r w:rsidR="00CA65EC">
      <w:rPr>
        <w:rFonts w:ascii="Arial" w:hAnsi="Arial" w:cs="Arial"/>
        <w:b/>
        <w:noProof/>
        <w:sz w:val="20"/>
        <w:szCs w:val="20"/>
      </w:rPr>
      <w:t>30/07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A65EC" w:rsidRPr="001E1DB2">
      <w:rPr>
        <w:rFonts w:ascii="Arial" w:hAnsi="Arial" w:cs="Arial"/>
        <w:b/>
        <w:noProof/>
        <w:sz w:val="20"/>
        <w:szCs w:val="20"/>
      </w:rPr>
      <w:t>31/24/2CC</w:t>
    </w:r>
  </w:p>
  <w:p w14:paraId="4D5F15D1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78AD2E4C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D4D54E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2707FE22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6D6128C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D923EED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E850188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87C62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74EC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E7528"/>
  <w15:chartTrackingRefBased/>
  <w15:docId w15:val="{2B6E1043-7380-4EB9-8ED6-59520DF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8B7-A4D7-4ADF-8197-94A8F51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2</cp:revision>
  <cp:lastPrinted>2012-08-20T09:36:00Z</cp:lastPrinted>
  <dcterms:created xsi:type="dcterms:W3CDTF">2024-07-30T08:56:00Z</dcterms:created>
  <dcterms:modified xsi:type="dcterms:W3CDTF">2024-07-30T08:57:00Z</dcterms:modified>
</cp:coreProperties>
</file>